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4B" w:rsidRDefault="000141E3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141E3">
        <w:rPr>
          <w:rFonts w:ascii="Times New Roman" w:hAnsi="Times New Roman"/>
          <w:sz w:val="24"/>
        </w:rPr>
        <w:t>Приложение 1</w:t>
      </w:r>
      <w:r w:rsidR="0003291A">
        <w:rPr>
          <w:rFonts w:ascii="Times New Roman" w:hAnsi="Times New Roman"/>
          <w:sz w:val="24"/>
        </w:rPr>
        <w:t>/1</w:t>
      </w:r>
      <w:r w:rsidR="00183E4B" w:rsidRPr="000141E3">
        <w:rPr>
          <w:rFonts w:ascii="Times New Roman" w:hAnsi="Times New Roman"/>
          <w:sz w:val="24"/>
        </w:rPr>
        <w:t xml:space="preserve"> </w:t>
      </w:r>
    </w:p>
    <w:p w:rsidR="000141E3" w:rsidRDefault="00807A1D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67</w:t>
      </w:r>
    </w:p>
    <w:p w:rsidR="000141E3" w:rsidRPr="000141E3" w:rsidRDefault="00807A1D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30.08.2021 г.</w:t>
      </w:r>
    </w:p>
    <w:p w:rsidR="000141E3" w:rsidRDefault="000141E3" w:rsidP="00183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141E3" w:rsidRPr="005C25BB" w:rsidRDefault="000141E3" w:rsidP="00183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3144"/>
        <w:gridCol w:w="2298"/>
        <w:gridCol w:w="1321"/>
      </w:tblGrid>
      <w:tr w:rsidR="00AC05D5" w:rsidRPr="00C7065E" w:rsidTr="0003291A">
        <w:tc>
          <w:tcPr>
            <w:tcW w:w="2417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144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есто издания, издательство</w:t>
            </w:r>
          </w:p>
        </w:tc>
        <w:tc>
          <w:tcPr>
            <w:tcW w:w="1321" w:type="dxa"/>
          </w:tcPr>
          <w:p w:rsidR="00AC05D5" w:rsidRPr="00AC05D5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в ФПУ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3291A">
              <w:rPr>
                <w:rFonts w:ascii="Times New Roman" w:hAnsi="Times New Roman"/>
                <w:sz w:val="24"/>
              </w:rPr>
              <w:t>Алышева</w:t>
            </w:r>
            <w:proofErr w:type="spellEnd"/>
            <w:r w:rsidRPr="0003291A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.3.1.1.1 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Триггер Р.Д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rPr>
          <w:trHeight w:val="297"/>
        </w:trPr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Буквар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AC05D5">
            <w:pPr>
              <w:spacing w:after="300" w:line="300" w:lineRule="atLeast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1.1.1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Воронкова В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Буквар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Кудрин С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1.4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6.1.1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1.1.5.1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3291A">
              <w:rPr>
                <w:rFonts w:ascii="Times New Roman" w:hAnsi="Times New Roman"/>
                <w:sz w:val="24"/>
              </w:rPr>
              <w:t>Алышева</w:t>
            </w:r>
            <w:proofErr w:type="spellEnd"/>
            <w:r w:rsidRPr="0003291A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3.1.1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Якубовская Э.В.</w:t>
            </w:r>
          </w:p>
        </w:tc>
        <w:tc>
          <w:tcPr>
            <w:tcW w:w="3144" w:type="dxa"/>
          </w:tcPr>
          <w:p w:rsidR="00AC05D5" w:rsidRPr="00C7065E" w:rsidRDefault="0003291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bookmarkStart w:id="0" w:name="_GoBack"/>
            <w:bookmarkEnd w:id="0"/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1.2.2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дрин С.В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1.4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1C48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6.1.1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.1.5.2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4821">
              <w:rPr>
                <w:rFonts w:ascii="Times New Roman" w:hAnsi="Times New Roman"/>
                <w:sz w:val="24"/>
              </w:rPr>
              <w:t>Экк</w:t>
            </w:r>
            <w:proofErr w:type="spellEnd"/>
            <w:r w:rsidRPr="001C4821"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1.2.2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дрин С.В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1.4.3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6.1.1.3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46F5">
              <w:rPr>
                <w:rFonts w:ascii="Times New Roman" w:hAnsi="Times New Roman"/>
                <w:sz w:val="24"/>
              </w:rPr>
              <w:t>2.1.1.1.5.3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Перова М.Н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Аксенова А.К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1.1.2.2.3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34079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дрин С.В.</w:t>
            </w:r>
          </w:p>
        </w:tc>
        <w:tc>
          <w:tcPr>
            <w:tcW w:w="3144" w:type="dxa"/>
          </w:tcPr>
          <w:p w:rsidR="00AC05D5" w:rsidRPr="00C34079" w:rsidRDefault="001C4821" w:rsidP="00C34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2298" w:type="dxa"/>
          </w:tcPr>
          <w:p w:rsidR="00AC05D5" w:rsidRPr="00C34079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4079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34079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1.4.4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6.1.1.4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</w:t>
            </w:r>
          </w:p>
        </w:tc>
        <w:tc>
          <w:tcPr>
            <w:tcW w:w="3144" w:type="dxa"/>
          </w:tcPr>
          <w:p w:rsidR="00AC05D5" w:rsidRPr="00C7065E" w:rsidRDefault="001C4821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CC46F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.1.5.4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Перова М.Н</w:t>
            </w:r>
          </w:p>
        </w:tc>
        <w:tc>
          <w:tcPr>
            <w:tcW w:w="3144" w:type="dxa"/>
          </w:tcPr>
          <w:p w:rsidR="00AC05D5" w:rsidRPr="00C7065E" w:rsidRDefault="006022C9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DE12BA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12BA">
              <w:rPr>
                <w:rFonts w:ascii="Times New Roman" w:hAnsi="Times New Roman"/>
                <w:sz w:val="24"/>
              </w:rPr>
              <w:t>2.2.4.1.2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60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2.1.1.1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Малышева З.Ф.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2.1.2.2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12BA">
              <w:rPr>
                <w:rFonts w:ascii="Times New Roman" w:hAnsi="Times New Roman"/>
                <w:sz w:val="24"/>
              </w:rPr>
              <w:t>2.2.3.4.2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Г.Б.</w:t>
            </w:r>
          </w:p>
        </w:tc>
        <w:tc>
          <w:tcPr>
            <w:tcW w:w="3144" w:type="dxa"/>
          </w:tcPr>
          <w:p w:rsidR="00AC05D5" w:rsidRPr="00C7065E" w:rsidRDefault="006022C9" w:rsidP="0060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Технолог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22C9">
              <w:rPr>
                <w:rFonts w:ascii="Times New Roman" w:hAnsi="Times New Roman"/>
                <w:sz w:val="24"/>
              </w:rPr>
              <w:t>(Швейное дело)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12BA">
              <w:rPr>
                <w:rFonts w:ascii="Times New Roman" w:hAnsi="Times New Roman"/>
                <w:sz w:val="24"/>
              </w:rPr>
              <w:t>2.2.8.1.3.1</w:t>
            </w:r>
          </w:p>
        </w:tc>
      </w:tr>
      <w:tr w:rsidR="00AC05D5" w:rsidRPr="00C7065E" w:rsidTr="0003291A">
        <w:tc>
          <w:tcPr>
            <w:tcW w:w="7859" w:type="dxa"/>
            <w:gridSpan w:val="3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1321" w:type="dxa"/>
          </w:tcPr>
          <w:p w:rsidR="00AC05D5" w:rsidRPr="003555DB" w:rsidRDefault="00AC05D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Капустина Г.М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1.2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1.1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lastRenderedPageBreak/>
              <w:t>Бгажноко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И.М.</w:t>
            </w:r>
          </w:p>
        </w:tc>
        <w:tc>
          <w:tcPr>
            <w:tcW w:w="3144" w:type="dxa"/>
          </w:tcPr>
          <w:p w:rsidR="00AC05D5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0F75">
              <w:rPr>
                <w:rFonts w:ascii="Times New Roman" w:hAnsi="Times New Roman"/>
                <w:sz w:val="24"/>
              </w:rPr>
              <w:t>2.2.1.2.2.2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12BA">
              <w:rPr>
                <w:rFonts w:ascii="Times New Roman" w:hAnsi="Times New Roman"/>
                <w:sz w:val="24"/>
              </w:rPr>
              <w:t>2.2.3.4.2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Никишов А.И.</w:t>
            </w:r>
          </w:p>
        </w:tc>
        <w:tc>
          <w:tcPr>
            <w:tcW w:w="3144" w:type="dxa"/>
          </w:tcPr>
          <w:p w:rsidR="00AC05D5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AC05D5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12BA">
              <w:rPr>
                <w:rFonts w:ascii="Times New Roman" w:hAnsi="Times New Roman"/>
                <w:sz w:val="24"/>
              </w:rPr>
              <w:t>2.2.6.1.4.1</w:t>
            </w:r>
          </w:p>
        </w:tc>
      </w:tr>
      <w:tr w:rsidR="00AC05D5" w:rsidRPr="00C7065E" w:rsidTr="0003291A">
        <w:tc>
          <w:tcPr>
            <w:tcW w:w="2417" w:type="dxa"/>
          </w:tcPr>
          <w:p w:rsidR="00AC05D5" w:rsidRDefault="006022C9" w:rsidP="0060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Г.Б.</w:t>
            </w:r>
            <w:r w:rsidRPr="006022C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AC05D5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298" w:type="dxa"/>
          </w:tcPr>
          <w:p w:rsidR="00AC05D5" w:rsidRPr="00C7065E" w:rsidRDefault="00AC05D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AC05D5" w:rsidRPr="00C7065E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8.1.3.2</w:t>
            </w:r>
          </w:p>
        </w:tc>
      </w:tr>
      <w:tr w:rsidR="006E4184" w:rsidRPr="00C7065E" w:rsidTr="0003291A">
        <w:tc>
          <w:tcPr>
            <w:tcW w:w="7859" w:type="dxa"/>
            <w:gridSpan w:val="3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  <w:tc>
          <w:tcPr>
            <w:tcW w:w="1321" w:type="dxa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Алыше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3144" w:type="dxa"/>
          </w:tcPr>
          <w:p w:rsidR="006E4184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1.2.3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6E4184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1.1.3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6E4184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2.2.3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занов П.Б.</w:t>
            </w:r>
          </w:p>
        </w:tc>
        <w:tc>
          <w:tcPr>
            <w:tcW w:w="3144" w:type="dxa"/>
          </w:tcPr>
          <w:p w:rsidR="006E4184" w:rsidRPr="00C7065E" w:rsidRDefault="006022C9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2298" w:type="dxa"/>
          </w:tcPr>
          <w:p w:rsidR="006E4184" w:rsidRPr="00C7065E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</w:rPr>
              <w:t>Владос</w:t>
            </w:r>
            <w:proofErr w:type="spellEnd"/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9001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лепин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З.А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4.2.2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Г.Б.</w:t>
            </w:r>
            <w:r w:rsidRPr="00B5271D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Pr="00C7065E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8.1.3.3</w:t>
            </w:r>
          </w:p>
        </w:tc>
      </w:tr>
      <w:tr w:rsidR="006E4184" w:rsidRPr="00C7065E" w:rsidTr="0003291A">
        <w:tc>
          <w:tcPr>
            <w:tcW w:w="7859" w:type="dxa"/>
            <w:gridSpan w:val="3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  <w:tc>
          <w:tcPr>
            <w:tcW w:w="1321" w:type="dxa"/>
          </w:tcPr>
          <w:p w:rsidR="006E4184" w:rsidRPr="003555DB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к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1.2.4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34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C30F7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1.1.4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2.2.4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Пузанов П.Б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2298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</w:rPr>
              <w:t>Владос</w:t>
            </w:r>
            <w:proofErr w:type="spellEnd"/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лепин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З.А</w:t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6E4184" w:rsidRPr="008D2630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4.2.3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Г.Б.</w:t>
            </w:r>
            <w:r w:rsidRPr="00B5271D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8.1.3.4</w:t>
            </w:r>
          </w:p>
        </w:tc>
      </w:tr>
      <w:tr w:rsidR="006E4184" w:rsidRPr="00C7065E" w:rsidTr="0003291A">
        <w:tc>
          <w:tcPr>
            <w:tcW w:w="7859" w:type="dxa"/>
            <w:gridSpan w:val="3"/>
          </w:tcPr>
          <w:p w:rsidR="006E4184" w:rsidRPr="00F070DE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70DE">
              <w:rPr>
                <w:rFonts w:ascii="Times New Roman" w:hAnsi="Times New Roman"/>
                <w:b/>
                <w:sz w:val="24"/>
              </w:rPr>
              <w:t>9 класс</w:t>
            </w:r>
          </w:p>
        </w:tc>
        <w:tc>
          <w:tcPr>
            <w:tcW w:w="1321" w:type="dxa"/>
          </w:tcPr>
          <w:p w:rsidR="006E4184" w:rsidRPr="00F070DE" w:rsidRDefault="006E4184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Перова М.Н.</w:t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1.2.5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6E4184" w:rsidRDefault="00B5271D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298" w:type="dxa"/>
          </w:tcPr>
          <w:p w:rsidR="006E4184" w:rsidRDefault="006E4184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C30F75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1.1.5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2.2.5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Пузанов П.Б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2298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</w:rPr>
              <w:t>Владос</w:t>
            </w:r>
            <w:proofErr w:type="spellEnd"/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Соломина Е.Н.</w:t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298" w:type="dxa"/>
          </w:tcPr>
          <w:p w:rsidR="006E4184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4.2.4</w:t>
            </w:r>
          </w:p>
        </w:tc>
      </w:tr>
      <w:tr w:rsidR="006E4184" w:rsidRPr="00C7065E" w:rsidTr="0003291A">
        <w:tc>
          <w:tcPr>
            <w:tcW w:w="2417" w:type="dxa"/>
          </w:tcPr>
          <w:p w:rsidR="006E4184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Г.Б.</w:t>
            </w:r>
            <w:r w:rsidRPr="00B5271D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6E4184" w:rsidRPr="00C7065E" w:rsidRDefault="00B5271D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298" w:type="dxa"/>
          </w:tcPr>
          <w:p w:rsidR="006E4184" w:rsidRPr="00C7065E" w:rsidRDefault="006E4184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  <w:tc>
          <w:tcPr>
            <w:tcW w:w="1321" w:type="dxa"/>
          </w:tcPr>
          <w:p w:rsidR="006E4184" w:rsidRPr="00C7065E" w:rsidRDefault="00DE12BA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8.1.3.5</w:t>
            </w:r>
          </w:p>
        </w:tc>
      </w:tr>
    </w:tbl>
    <w:p w:rsidR="00C67A7D" w:rsidRPr="00C67A7D" w:rsidRDefault="00C67A7D" w:rsidP="00901D24"/>
    <w:sectPr w:rsidR="00C67A7D" w:rsidRPr="00C67A7D" w:rsidSect="00C9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A0C"/>
    <w:rsid w:val="000141E3"/>
    <w:rsid w:val="0003291A"/>
    <w:rsid w:val="000B25E6"/>
    <w:rsid w:val="000D5F13"/>
    <w:rsid w:val="000E3ED3"/>
    <w:rsid w:val="001534B9"/>
    <w:rsid w:val="00183E4B"/>
    <w:rsid w:val="001B4A25"/>
    <w:rsid w:val="001C4821"/>
    <w:rsid w:val="001D65B2"/>
    <w:rsid w:val="00223E8E"/>
    <w:rsid w:val="002762DD"/>
    <w:rsid w:val="00292720"/>
    <w:rsid w:val="002C77EB"/>
    <w:rsid w:val="003555DB"/>
    <w:rsid w:val="00375DDD"/>
    <w:rsid w:val="003909DA"/>
    <w:rsid w:val="004D4116"/>
    <w:rsid w:val="004E7EFF"/>
    <w:rsid w:val="005E77FB"/>
    <w:rsid w:val="006022C9"/>
    <w:rsid w:val="006444DE"/>
    <w:rsid w:val="00666EE6"/>
    <w:rsid w:val="006B2832"/>
    <w:rsid w:val="006D0FA0"/>
    <w:rsid w:val="006E4184"/>
    <w:rsid w:val="00711B21"/>
    <w:rsid w:val="00744F1C"/>
    <w:rsid w:val="00756CB7"/>
    <w:rsid w:val="00772C6D"/>
    <w:rsid w:val="00784077"/>
    <w:rsid w:val="007B3BF4"/>
    <w:rsid w:val="007C1914"/>
    <w:rsid w:val="008004F2"/>
    <w:rsid w:val="00807A1D"/>
    <w:rsid w:val="008237C7"/>
    <w:rsid w:val="00834E87"/>
    <w:rsid w:val="00862963"/>
    <w:rsid w:val="00882E9C"/>
    <w:rsid w:val="008962B5"/>
    <w:rsid w:val="008A21FF"/>
    <w:rsid w:val="008D2630"/>
    <w:rsid w:val="008E469F"/>
    <w:rsid w:val="008E6B77"/>
    <w:rsid w:val="00900151"/>
    <w:rsid w:val="00901D24"/>
    <w:rsid w:val="0090770A"/>
    <w:rsid w:val="00922EEE"/>
    <w:rsid w:val="00947E6E"/>
    <w:rsid w:val="00997A77"/>
    <w:rsid w:val="009D4D8C"/>
    <w:rsid w:val="009D64EA"/>
    <w:rsid w:val="00A12E19"/>
    <w:rsid w:val="00A67404"/>
    <w:rsid w:val="00A67F55"/>
    <w:rsid w:val="00A8157F"/>
    <w:rsid w:val="00AC05D5"/>
    <w:rsid w:val="00AD1983"/>
    <w:rsid w:val="00AE25E0"/>
    <w:rsid w:val="00B17686"/>
    <w:rsid w:val="00B263E5"/>
    <w:rsid w:val="00B347DF"/>
    <w:rsid w:val="00B5271D"/>
    <w:rsid w:val="00B57A9C"/>
    <w:rsid w:val="00B728DC"/>
    <w:rsid w:val="00BD6F8A"/>
    <w:rsid w:val="00C0274A"/>
    <w:rsid w:val="00C30F75"/>
    <w:rsid w:val="00C34079"/>
    <w:rsid w:val="00C509A9"/>
    <w:rsid w:val="00C53A0C"/>
    <w:rsid w:val="00C67A7D"/>
    <w:rsid w:val="00C7065E"/>
    <w:rsid w:val="00C831D7"/>
    <w:rsid w:val="00C91293"/>
    <w:rsid w:val="00C9484F"/>
    <w:rsid w:val="00C94EF9"/>
    <w:rsid w:val="00CC46F5"/>
    <w:rsid w:val="00CD6BEE"/>
    <w:rsid w:val="00CE2F13"/>
    <w:rsid w:val="00DE12BA"/>
    <w:rsid w:val="00DF0738"/>
    <w:rsid w:val="00E4266A"/>
    <w:rsid w:val="00E50AA4"/>
    <w:rsid w:val="00E96DF3"/>
    <w:rsid w:val="00EC70CF"/>
    <w:rsid w:val="00F070DE"/>
    <w:rsid w:val="00F1185D"/>
    <w:rsid w:val="00F13A20"/>
    <w:rsid w:val="00F701E8"/>
    <w:rsid w:val="00F710A7"/>
    <w:rsid w:val="00F76C5A"/>
    <w:rsid w:val="00F80A29"/>
    <w:rsid w:val="00F87698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7B50"/>
  <w15:docId w15:val="{65BF1DBA-A77C-4643-9949-1B81294B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34079"/>
    <w:rPr>
      <w:color w:val="0000FF"/>
      <w:u w:val="single"/>
    </w:rPr>
  </w:style>
  <w:style w:type="paragraph" w:styleId="a5">
    <w:name w:val="No Spacing"/>
    <w:uiPriority w:val="1"/>
    <w:qFormat/>
    <w:rsid w:val="00C831D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509C-4F5F-49AE-A895-B6D2560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ЯСШ №7"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uperUser</cp:lastModifiedBy>
  <cp:revision>4</cp:revision>
  <dcterms:created xsi:type="dcterms:W3CDTF">2021-12-08T07:54:00Z</dcterms:created>
  <dcterms:modified xsi:type="dcterms:W3CDTF">2021-12-09T18:50:00Z</dcterms:modified>
</cp:coreProperties>
</file>